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8C1" w:rsidRDefault="00054C16" w:rsidP="00054C16">
      <w:pPr>
        <w:pStyle w:val="Title"/>
        <w:jc w:val="center"/>
      </w:pPr>
      <w:r>
        <w:t xml:space="preserve">Hoops </w:t>
      </w:r>
      <w:r>
        <w:rPr>
          <w:lang w:val="mk-MK"/>
        </w:rPr>
        <w:t xml:space="preserve">  </w:t>
      </w:r>
      <w:r>
        <w:t>-</w:t>
      </w:r>
      <w:r>
        <w:rPr>
          <w:lang w:val="mk-MK"/>
        </w:rPr>
        <w:t xml:space="preserve"> Проектна задача по Визуелно програмирање</w:t>
      </w:r>
      <w:r>
        <w:t xml:space="preserve"> </w:t>
      </w:r>
    </w:p>
    <w:p w:rsidR="00054C16" w:rsidRDefault="00054C16" w:rsidP="00054C16"/>
    <w:p w:rsidR="008820F7" w:rsidRDefault="00054C16" w:rsidP="00054C16">
      <w:pPr>
        <w:rPr>
          <w:lang w:val="mk-MK"/>
        </w:rPr>
      </w:pPr>
      <w:r>
        <w:t xml:space="preserve">Hoops </w:t>
      </w:r>
      <w:r>
        <w:rPr>
          <w:lang w:val="mk-MK"/>
        </w:rPr>
        <w:t>претставува игра – кошарка која може да се игра во два режими на работа</w:t>
      </w:r>
      <w:r w:rsidR="00C73E13">
        <w:rPr>
          <w:lang w:val="mk-MK"/>
        </w:rPr>
        <w:t xml:space="preserve">: </w:t>
      </w:r>
      <w:r w:rsidR="008820F7">
        <w:t>Timed</w:t>
      </w:r>
      <w:r w:rsidR="00C73E13">
        <w:t xml:space="preserve"> </w:t>
      </w:r>
      <w:r w:rsidR="00C73E13">
        <w:rPr>
          <w:lang w:val="mk-MK"/>
        </w:rPr>
        <w:t>и</w:t>
      </w:r>
      <w:r w:rsidR="008820F7">
        <w:t xml:space="preserve"> Freestyle</w:t>
      </w:r>
      <w:r w:rsidR="00C73E13">
        <w:rPr>
          <w:lang w:val="mk-MK"/>
        </w:rPr>
        <w:t xml:space="preserve"> </w:t>
      </w:r>
    </w:p>
    <w:p w:rsidR="008820F7" w:rsidRDefault="008820F7" w:rsidP="00054C16">
      <w:pPr>
        <w:rPr>
          <w:lang w:val="mk-MK"/>
        </w:rPr>
      </w:pPr>
    </w:p>
    <w:p w:rsidR="008820F7" w:rsidRPr="008820F7" w:rsidRDefault="008820F7" w:rsidP="008820F7">
      <w:pPr>
        <w:pStyle w:val="Heading1"/>
      </w:pPr>
      <w:r>
        <w:t>Timed Mode</w:t>
      </w:r>
    </w:p>
    <w:p w:rsidR="00054C16" w:rsidRDefault="00054C16" w:rsidP="00054C16">
      <w:pPr>
        <w:rPr>
          <w:lang w:val="mk-MK"/>
        </w:rPr>
      </w:pPr>
      <w:r>
        <w:rPr>
          <w:lang w:val="mk-MK"/>
        </w:rPr>
        <w:t xml:space="preserve">Првиот режим е </w:t>
      </w:r>
      <w:r>
        <w:t xml:space="preserve">Timed Mode </w:t>
      </w:r>
      <w:r>
        <w:rPr>
          <w:lang w:val="mk-MK"/>
        </w:rPr>
        <w:t>каде што играчот шутира тројки (од линијата за тројка) додека не му истече времето (</w:t>
      </w:r>
      <w:r>
        <w:t xml:space="preserve">default </w:t>
      </w:r>
      <w:r>
        <w:rPr>
          <w:lang w:val="mk-MK"/>
        </w:rPr>
        <w:t xml:space="preserve">е 1 минута). Притоа за да може да шутира, најпрво се одбира аголот преку поместување на глувчето по екранот и потоа со пристискање на </w:t>
      </w:r>
      <w:r>
        <w:t xml:space="preserve">Space </w:t>
      </w:r>
      <w:r>
        <w:rPr>
          <w:lang w:val="mk-MK"/>
        </w:rPr>
        <w:t xml:space="preserve">копчето се поставува силата со која што ќе се шутне топката. (Со првиот клик започнува поставувањето така што се појавува </w:t>
      </w:r>
      <w:r>
        <w:t xml:space="preserve">ProgressBar </w:t>
      </w:r>
      <w:r>
        <w:rPr>
          <w:lang w:val="mk-MK"/>
        </w:rPr>
        <w:t xml:space="preserve">кој се исполнува и ја означува силата, додека пак со втор клик на </w:t>
      </w:r>
      <w:r>
        <w:t xml:space="preserve">Space </w:t>
      </w:r>
      <w:r>
        <w:rPr>
          <w:lang w:val="mk-MK"/>
        </w:rPr>
        <w:t xml:space="preserve">копчето се избира моменталната вредност на </w:t>
      </w:r>
      <w:r>
        <w:t>ProgressBar-</w:t>
      </w:r>
      <w:r>
        <w:rPr>
          <w:lang w:val="mk-MK"/>
        </w:rPr>
        <w:t xml:space="preserve">от и се поставува како избрана сила со која ќе биде шутната топката). Откако силата и аголот ќе бидат изберени, играчот ја шутира топката и притоа доколку погоди, му се запишуваат поените на екран. Преостанатото време за игра исто така е прикажано на екранот. </w:t>
      </w:r>
      <w:r w:rsidR="00C73E13">
        <w:rPr>
          <w:lang w:val="mk-MK"/>
        </w:rPr>
        <w:t>По завршувањето на времето</w:t>
      </w:r>
      <w:r w:rsidR="008820F7">
        <w:rPr>
          <w:lang w:val="mk-MK"/>
        </w:rPr>
        <w:t xml:space="preserve"> на играчот му се прикажува порака која му покажува колку поени освоил и по прикажувањето на пораката, му се појавува форма во која тој може да го внесе своето име со цел да се зачува неговиот </w:t>
      </w:r>
      <w:r w:rsidR="008820F7">
        <w:t xml:space="preserve">Score </w:t>
      </w:r>
      <w:r w:rsidR="008820F7">
        <w:rPr>
          <w:lang w:val="mk-MK"/>
        </w:rPr>
        <w:t xml:space="preserve">во листата на </w:t>
      </w:r>
      <w:r w:rsidR="008820F7">
        <w:t xml:space="preserve">High Scores. </w:t>
      </w:r>
      <w:r w:rsidR="008820F7">
        <w:rPr>
          <w:lang w:val="mk-MK"/>
        </w:rPr>
        <w:t xml:space="preserve">Листата на </w:t>
      </w:r>
      <w:r w:rsidR="008820F7">
        <w:t xml:space="preserve">High Scores </w:t>
      </w:r>
      <w:r w:rsidR="008820F7">
        <w:rPr>
          <w:lang w:val="mk-MK"/>
        </w:rPr>
        <w:t>се чува со помош на сериализација во локален фајл, кој доколку е креиран еднаш автоматски се вчитува при секое ново вклучување на играта.</w:t>
      </w:r>
    </w:p>
    <w:p w:rsidR="008820F7" w:rsidRDefault="008820F7" w:rsidP="00054C16">
      <w:pPr>
        <w:rPr>
          <w:lang w:val="mk-MK"/>
        </w:rPr>
      </w:pPr>
    </w:p>
    <w:p w:rsidR="008820F7" w:rsidRDefault="008820F7" w:rsidP="008820F7">
      <w:pPr>
        <w:pStyle w:val="Heading1"/>
      </w:pPr>
      <w:r>
        <w:t>Freestyle Mode</w:t>
      </w:r>
    </w:p>
    <w:p w:rsidR="008820F7" w:rsidRDefault="008820F7" w:rsidP="008820F7">
      <w:pPr>
        <w:rPr>
          <w:lang w:val="mk-MK"/>
        </w:rPr>
      </w:pPr>
      <w:r>
        <w:rPr>
          <w:lang w:val="mk-MK"/>
        </w:rPr>
        <w:t xml:space="preserve">Вториот режим на игра е </w:t>
      </w:r>
      <w:r>
        <w:t xml:space="preserve">Freestyle Mode, </w:t>
      </w:r>
      <w:r>
        <w:rPr>
          <w:lang w:val="mk-MK"/>
        </w:rPr>
        <w:t xml:space="preserve">каде што играчот може да се движи по теренот со помош на копчињата за стрелките лево и десно во соодветната насока и да шутира од произволна позиција. Шутирањето се изведува на ист начин како и во </w:t>
      </w:r>
      <w:r>
        <w:t xml:space="preserve">Timed Mode. </w:t>
      </w:r>
      <w:r>
        <w:rPr>
          <w:lang w:val="mk-MK"/>
        </w:rPr>
        <w:t>Во овој режим играчот не е ограничен со време и тој може да биде шутира се додека е вклучена играта.</w:t>
      </w:r>
    </w:p>
    <w:p w:rsidR="008820F7" w:rsidRDefault="008820F7" w:rsidP="008820F7">
      <w:pPr>
        <w:rPr>
          <w:lang w:val="mk-MK"/>
        </w:rPr>
      </w:pPr>
    </w:p>
    <w:p w:rsidR="008820F7" w:rsidRDefault="008820F7" w:rsidP="008820F7">
      <w:r>
        <w:rPr>
          <w:lang w:val="mk-MK"/>
        </w:rPr>
        <w:t xml:space="preserve">Податоците се чуваат во различни класи, од кои секоја моделира вид на игра или ентитет внатре во играта. Апстрактната класа </w:t>
      </w:r>
      <w:r>
        <w:t xml:space="preserve">Game </w:t>
      </w:r>
      <w:r>
        <w:rPr>
          <w:lang w:val="mk-MK"/>
        </w:rPr>
        <w:t xml:space="preserve">е основната класа која што ја преставува играта и од неа се изведени двете класи </w:t>
      </w:r>
      <w:r>
        <w:t>FreestyleGame</w:t>
      </w:r>
      <w:r>
        <w:rPr>
          <w:lang w:val="mk-MK"/>
        </w:rPr>
        <w:t xml:space="preserve"> и</w:t>
      </w:r>
      <w:r>
        <w:t xml:space="preserve"> TimedGame</w:t>
      </w:r>
      <w:r>
        <w:rPr>
          <w:lang w:val="mk-MK"/>
        </w:rPr>
        <w:t xml:space="preserve"> кој што ја содржат имплементацијата </w:t>
      </w:r>
      <w:r w:rsidR="0025483A">
        <w:rPr>
          <w:lang w:val="mk-MK"/>
        </w:rPr>
        <w:t xml:space="preserve">на двата режими. Класата </w:t>
      </w:r>
      <w:r w:rsidR="0025483A">
        <w:t xml:space="preserve">Court </w:t>
      </w:r>
      <w:r w:rsidR="0025483A">
        <w:rPr>
          <w:lang w:val="mk-MK"/>
        </w:rPr>
        <w:t xml:space="preserve">го моделира теренот и се содржи од објекти од класите </w:t>
      </w:r>
      <w:r w:rsidR="0025483A">
        <w:t>Hoop</w:t>
      </w:r>
      <w:r w:rsidR="0025483A">
        <w:rPr>
          <w:lang w:val="mk-MK"/>
        </w:rPr>
        <w:t xml:space="preserve"> и</w:t>
      </w:r>
      <w:r w:rsidR="0025483A">
        <w:t xml:space="preserve"> Floor</w:t>
      </w:r>
      <w:r w:rsidR="0025483A">
        <w:rPr>
          <w:lang w:val="mk-MK"/>
        </w:rPr>
        <w:t xml:space="preserve"> што ги моделираат кошот и подот соодветно. Класата </w:t>
      </w:r>
      <w:r w:rsidR="0025483A">
        <w:t xml:space="preserve">Basketball </w:t>
      </w:r>
      <w:r w:rsidR="0025483A">
        <w:rPr>
          <w:lang w:val="mk-MK"/>
        </w:rPr>
        <w:t xml:space="preserve">ја моделира топката за играње и внатре е сместена целата логика поврзана со шутирањето на топката и класата </w:t>
      </w:r>
      <w:r w:rsidR="0025483A">
        <w:t xml:space="preserve">Player </w:t>
      </w:r>
      <w:r w:rsidR="0025483A">
        <w:rPr>
          <w:lang w:val="mk-MK"/>
        </w:rPr>
        <w:t>го моделира самиот играч кој што ја игра играта, како и приказот на анимации на играчот.</w:t>
      </w:r>
    </w:p>
    <w:p w:rsidR="00233984" w:rsidRDefault="00233984" w:rsidP="008820F7"/>
    <w:p w:rsidR="00233984" w:rsidRDefault="00233984" w:rsidP="008820F7">
      <w:pPr>
        <w:rPr>
          <w:lang w:val="mk-MK"/>
        </w:rPr>
      </w:pPr>
      <w:r>
        <w:rPr>
          <w:lang w:val="mk-MK"/>
        </w:rPr>
        <w:lastRenderedPageBreak/>
        <w:t xml:space="preserve">Подетално, класата </w:t>
      </w:r>
      <w:r>
        <w:t>Basketball</w:t>
      </w:r>
      <w:r>
        <w:rPr>
          <w:lang w:val="mk-MK"/>
        </w:rPr>
        <w:t xml:space="preserve"> се состои од податоци за тоа од каде била шутната топката, која е нејзината моментална позиција, дали е шутната или е во мирување, дали е постигнат кош, дали топката се одбива од површина, коефициент со кој се одбива топката, колку секунди имаат поминато од последниот шут, силата</w:t>
      </w:r>
      <w:r w:rsidR="004B07BB">
        <w:rPr>
          <w:lang w:val="mk-MK"/>
        </w:rPr>
        <w:t xml:space="preserve"> со која се шутира топката, радиусот и аголот на ротација.</w:t>
      </w:r>
    </w:p>
    <w:p w:rsidR="004B07BB" w:rsidRDefault="004B07BB" w:rsidP="008820F7">
      <w:pPr>
        <w:rPr>
          <w:lang w:val="mk-MK"/>
        </w:rPr>
      </w:pPr>
      <w:r>
        <w:rPr>
          <w:lang w:val="mk-MK"/>
        </w:rPr>
        <w:t>Внатре се наоѓа целата логика која го имплементира шутирањето со помош на информациите кои се чуваат во неа.</w:t>
      </w:r>
    </w:p>
    <w:p w:rsidR="004B07BB" w:rsidRDefault="004B07BB" w:rsidP="008820F7">
      <w:pPr>
        <w:rPr>
          <w:lang w:val="mk-MK"/>
        </w:rPr>
      </w:pPr>
      <w:r>
        <w:rPr>
          <w:lang w:val="mk-MK"/>
        </w:rPr>
        <w:t xml:space="preserve">Класата </w:t>
      </w:r>
      <w:r>
        <w:t xml:space="preserve">Constants </w:t>
      </w:r>
      <w:r>
        <w:rPr>
          <w:lang w:val="mk-MK"/>
        </w:rPr>
        <w:t>е класа во која се чуваат сите фиксни информации (како што се: локација на таблата, локација на обрачот, почеток и крај на подот, почетна позиција на играч итн...) со цел полесно да се менуваат во иднина само на едно место во кодот, наместо да се менуваат сите фиксни бројки.</w:t>
      </w:r>
    </w:p>
    <w:p w:rsidR="004B07BB" w:rsidRDefault="004B07BB" w:rsidP="008820F7">
      <w:pPr>
        <w:rPr>
          <w:lang w:val="mk-MK"/>
        </w:rPr>
      </w:pPr>
      <w:r>
        <w:rPr>
          <w:lang w:val="mk-MK"/>
        </w:rPr>
        <w:t xml:space="preserve">Класата </w:t>
      </w:r>
      <w:r>
        <w:t xml:space="preserve">Player </w:t>
      </w:r>
      <w:r>
        <w:rPr>
          <w:lang w:val="mk-MK"/>
        </w:rPr>
        <w:t xml:space="preserve">го моделира физичкиот играч (преку името и постигнатиот </w:t>
      </w:r>
      <w:r>
        <w:t xml:space="preserve">score) </w:t>
      </w:r>
      <w:r>
        <w:rPr>
          <w:lang w:val="mk-MK"/>
        </w:rPr>
        <w:t>и виртуелниот играч кој се прикажува на екранот.</w:t>
      </w:r>
    </w:p>
    <w:p w:rsidR="004B07BB" w:rsidRDefault="004B07BB" w:rsidP="008820F7">
      <w:pPr>
        <w:rPr>
          <w:lang w:val="mk-MK"/>
        </w:rPr>
      </w:pPr>
      <w:r>
        <w:rPr>
          <w:lang w:val="mk-MK"/>
        </w:rPr>
        <w:t xml:space="preserve">Функцијата </w:t>
      </w:r>
      <w:r w:rsidRPr="004B07BB">
        <w:t>Draw(Graphics g)</w:t>
      </w:r>
      <w:r>
        <w:rPr>
          <w:lang w:val="mk-MK"/>
        </w:rPr>
        <w:t xml:space="preserve"> според тоа во која состојба се наоѓа играчот (дали дрибла во место, дали се движи, дали шутира) го прикажува играчот на екранот преку исцртување на различните слики потребни за анимирање на играчот.</w:t>
      </w:r>
    </w:p>
    <w:p w:rsidR="004B07BB" w:rsidRDefault="004B07BB" w:rsidP="008820F7">
      <w:pPr>
        <w:rPr>
          <w:lang w:val="mk-MK"/>
        </w:rPr>
      </w:pPr>
      <w:r>
        <w:rPr>
          <w:lang w:val="mk-MK"/>
        </w:rPr>
        <w:t xml:space="preserve">Функцијата </w:t>
      </w:r>
      <w:r>
        <w:t xml:space="preserve">Animate() </w:t>
      </w:r>
      <w:r>
        <w:rPr>
          <w:lang w:val="mk-MK"/>
        </w:rPr>
        <w:t>се грижи за промената на чекорите во анимацијата како и проверка дали анимацијата е завршена.</w:t>
      </w:r>
    </w:p>
    <w:p w:rsidR="004B07BB" w:rsidRDefault="004B07BB" w:rsidP="008820F7">
      <w:pPr>
        <w:rPr>
          <w:lang w:val="mk-MK"/>
        </w:rPr>
      </w:pPr>
      <w:r>
        <w:rPr>
          <w:lang w:val="mk-MK"/>
        </w:rPr>
        <w:t xml:space="preserve">Функциите </w:t>
      </w:r>
      <w:r>
        <w:t xml:space="preserve">MoveLeft() </w:t>
      </w:r>
      <w:r>
        <w:rPr>
          <w:lang w:val="mk-MK"/>
        </w:rPr>
        <w:t>и</w:t>
      </w:r>
      <w:r>
        <w:t xml:space="preserve"> MoveRight()</w:t>
      </w:r>
      <w:r>
        <w:rPr>
          <w:lang w:val="mk-MK"/>
        </w:rPr>
        <w:t xml:space="preserve"> служат за придвижување на играчот, односно промена на локацијата на играчот во соодветната насока, која потоа служи за прикажување на играчот на екран.</w:t>
      </w:r>
    </w:p>
    <w:p w:rsidR="004B07BB" w:rsidRDefault="004B07BB" w:rsidP="008820F7">
      <w:pPr>
        <w:rPr>
          <w:lang w:val="mk-MK"/>
        </w:rPr>
      </w:pPr>
    </w:p>
    <w:p w:rsidR="004B07BB" w:rsidRPr="004B07BB" w:rsidRDefault="004B07BB" w:rsidP="008820F7">
      <w:pPr>
        <w:rPr>
          <w:lang w:val="mk-MK"/>
        </w:rPr>
      </w:pPr>
      <w:r>
        <w:rPr>
          <w:noProof/>
        </w:rPr>
        <w:lastRenderedPageBreak/>
        <w:drawing>
          <wp:inline distT="0" distB="0" distL="0" distR="0">
            <wp:extent cx="5937885" cy="423481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7885" cy="4234815"/>
                    </a:xfrm>
                    <a:prstGeom prst="rect">
                      <a:avLst/>
                    </a:prstGeom>
                    <a:noFill/>
                    <a:ln>
                      <a:noFill/>
                    </a:ln>
                  </pic:spPr>
                </pic:pic>
              </a:graphicData>
            </a:graphic>
          </wp:inline>
        </w:drawing>
      </w:r>
    </w:p>
    <w:p w:rsidR="00233984" w:rsidRDefault="004B07BB" w:rsidP="008820F7">
      <w:pPr>
        <w:rPr>
          <w:lang w:val="mk-MK"/>
        </w:rPr>
      </w:pPr>
      <w:r>
        <w:rPr>
          <w:lang w:val="mk-MK"/>
        </w:rPr>
        <w:t>При стартување на апликацијата, најпрво се прикажува ова мени во кое може да се започне со игра или да се исклучи играта.</w:t>
      </w:r>
    </w:p>
    <w:p w:rsidR="004B07BB" w:rsidRPr="0025483A" w:rsidRDefault="004B07BB" w:rsidP="008820F7">
      <w:pPr>
        <w:rPr>
          <w:lang w:val="mk-MK"/>
        </w:rPr>
      </w:pPr>
      <w:r>
        <w:rPr>
          <w:noProof/>
        </w:rPr>
        <w:lastRenderedPageBreak/>
        <w:drawing>
          <wp:inline distT="0" distB="0" distL="0" distR="0">
            <wp:extent cx="5937885" cy="35648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885" cy="3564890"/>
                    </a:xfrm>
                    <a:prstGeom prst="rect">
                      <a:avLst/>
                    </a:prstGeom>
                    <a:noFill/>
                    <a:ln>
                      <a:noFill/>
                    </a:ln>
                  </pic:spPr>
                </pic:pic>
              </a:graphicData>
            </a:graphic>
          </wp:inline>
        </w:drawing>
      </w:r>
    </w:p>
    <w:p w:rsidR="008820F7" w:rsidRDefault="004B07BB" w:rsidP="00054C16">
      <w:pPr>
        <w:rPr>
          <w:lang w:val="mk-MK"/>
        </w:rPr>
      </w:pPr>
      <w:r>
        <w:rPr>
          <w:lang w:val="mk-MK"/>
        </w:rPr>
        <w:t xml:space="preserve">Доколку играчот избере </w:t>
      </w:r>
      <w:r>
        <w:t xml:space="preserve">Start Game, </w:t>
      </w:r>
      <w:r>
        <w:rPr>
          <w:lang w:val="mk-MK"/>
        </w:rPr>
        <w:t xml:space="preserve">му се прикажуваат опциите за започнување на одреден режим на игра, а во спротивно доколку избере </w:t>
      </w:r>
      <w:r>
        <w:t xml:space="preserve">Exit, </w:t>
      </w:r>
      <w:r>
        <w:rPr>
          <w:lang w:val="mk-MK"/>
        </w:rPr>
        <w:t>играта се исклучува.</w:t>
      </w:r>
    </w:p>
    <w:p w:rsidR="004B07BB" w:rsidRPr="004B07BB" w:rsidRDefault="004B07BB" w:rsidP="00054C16">
      <w:pPr>
        <w:rPr>
          <w:lang w:val="mk-MK"/>
        </w:rPr>
      </w:pPr>
      <w:r>
        <w:rPr>
          <w:noProof/>
        </w:rPr>
        <w:lastRenderedPageBreak/>
        <w:drawing>
          <wp:inline distT="0" distB="0" distL="0" distR="0">
            <wp:extent cx="5943600" cy="4234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34815"/>
                    </a:xfrm>
                    <a:prstGeom prst="rect">
                      <a:avLst/>
                    </a:prstGeom>
                    <a:noFill/>
                    <a:ln>
                      <a:noFill/>
                    </a:ln>
                  </pic:spPr>
                </pic:pic>
              </a:graphicData>
            </a:graphic>
          </wp:inline>
        </w:drawing>
      </w:r>
    </w:p>
    <w:p w:rsidR="004B07BB" w:rsidRDefault="004B07BB" w:rsidP="00902820">
      <w:pPr>
        <w:rPr>
          <w:lang w:val="mk-MK"/>
        </w:rPr>
      </w:pPr>
      <w:r>
        <w:rPr>
          <w:lang w:val="mk-MK"/>
        </w:rPr>
        <w:t xml:space="preserve">Доколку играчот избере </w:t>
      </w:r>
      <w:r>
        <w:t xml:space="preserve">Timed, </w:t>
      </w:r>
      <w:r>
        <w:rPr>
          <w:lang w:val="mk-MK"/>
        </w:rPr>
        <w:t>временски режим, се поставува на линијата за тројки и може да почне со шутирање се додека не истече времето.</w:t>
      </w:r>
    </w:p>
    <w:p w:rsidR="00902820" w:rsidRDefault="00902820" w:rsidP="00902820">
      <w:pPr>
        <w:rPr>
          <w:lang w:val="mk-MK"/>
        </w:rPr>
      </w:pPr>
      <w:r>
        <w:rPr>
          <w:noProof/>
        </w:rPr>
        <w:lastRenderedPageBreak/>
        <w:drawing>
          <wp:inline distT="0" distB="0" distL="0" distR="0">
            <wp:extent cx="5943600" cy="42233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23385"/>
                    </a:xfrm>
                    <a:prstGeom prst="rect">
                      <a:avLst/>
                    </a:prstGeom>
                    <a:noFill/>
                    <a:ln>
                      <a:noFill/>
                    </a:ln>
                  </pic:spPr>
                </pic:pic>
              </a:graphicData>
            </a:graphic>
          </wp:inline>
        </w:drawing>
      </w:r>
    </w:p>
    <w:p w:rsidR="00902820" w:rsidRDefault="00902820" w:rsidP="00902820">
      <w:pPr>
        <w:rPr>
          <w:lang w:val="mk-MK"/>
        </w:rPr>
      </w:pPr>
    </w:p>
    <w:p w:rsidR="00902820" w:rsidRDefault="00902820" w:rsidP="00902820">
      <w:pPr>
        <w:rPr>
          <w:lang w:val="mk-MK"/>
        </w:rPr>
      </w:pPr>
      <w:r>
        <w:rPr>
          <w:lang w:val="mk-MK"/>
        </w:rPr>
        <w:t>Шутирањето се изведува на овој начин: најпрво се избира аголот преку движење на глувчето и потоа при прв клик на Спејс копчето започнува да се исполнува метерот за сила.</w:t>
      </w:r>
    </w:p>
    <w:p w:rsidR="00902820" w:rsidRDefault="00902820" w:rsidP="00902820">
      <w:pPr>
        <w:rPr>
          <w:lang w:val="mk-MK"/>
        </w:rPr>
      </w:pPr>
    </w:p>
    <w:p w:rsidR="00902820" w:rsidRDefault="00902820" w:rsidP="00902820">
      <w:pPr>
        <w:rPr>
          <w:lang w:val="mk-MK"/>
        </w:rPr>
      </w:pPr>
      <w:r>
        <w:rPr>
          <w:noProof/>
        </w:rPr>
        <w:lastRenderedPageBreak/>
        <w:drawing>
          <wp:inline distT="0" distB="0" distL="0" distR="0">
            <wp:extent cx="5932805" cy="4104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4104005"/>
                    </a:xfrm>
                    <a:prstGeom prst="rect">
                      <a:avLst/>
                    </a:prstGeom>
                    <a:noFill/>
                    <a:ln>
                      <a:noFill/>
                    </a:ln>
                  </pic:spPr>
                </pic:pic>
              </a:graphicData>
            </a:graphic>
          </wp:inline>
        </w:drawing>
      </w:r>
    </w:p>
    <w:p w:rsidR="00902820" w:rsidRDefault="00902820" w:rsidP="00902820">
      <w:pPr>
        <w:rPr>
          <w:lang w:val="mk-MK"/>
        </w:rPr>
      </w:pPr>
    </w:p>
    <w:p w:rsidR="00902820" w:rsidRDefault="00902820" w:rsidP="00902820">
      <w:pPr>
        <w:rPr>
          <w:lang w:val="mk-MK"/>
        </w:rPr>
      </w:pPr>
      <w:r>
        <w:rPr>
          <w:lang w:val="mk-MK"/>
        </w:rPr>
        <w:t>А со вториот клик се поставува избраната вредност за силата и започнува шутирањето.</w:t>
      </w:r>
    </w:p>
    <w:p w:rsidR="00902820" w:rsidRDefault="00902820" w:rsidP="00902820">
      <w:pPr>
        <w:rPr>
          <w:lang w:val="mk-MK"/>
        </w:rPr>
      </w:pPr>
    </w:p>
    <w:p w:rsidR="00902820" w:rsidRDefault="00902820" w:rsidP="00902820">
      <w:pPr>
        <w:rPr>
          <w:lang w:val="mk-MK"/>
        </w:rPr>
      </w:pPr>
      <w:r>
        <w:rPr>
          <w:noProof/>
        </w:rPr>
        <w:lastRenderedPageBreak/>
        <w:drawing>
          <wp:inline distT="0" distB="0" distL="0" distR="0">
            <wp:extent cx="5943600" cy="4142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142105"/>
                    </a:xfrm>
                    <a:prstGeom prst="rect">
                      <a:avLst/>
                    </a:prstGeom>
                    <a:noFill/>
                    <a:ln>
                      <a:noFill/>
                    </a:ln>
                  </pic:spPr>
                </pic:pic>
              </a:graphicData>
            </a:graphic>
          </wp:inline>
        </w:drawing>
      </w:r>
    </w:p>
    <w:p w:rsidR="00902820" w:rsidRDefault="00902820" w:rsidP="00902820">
      <w:pPr>
        <w:rPr>
          <w:lang w:val="mk-MK"/>
        </w:rPr>
      </w:pPr>
    </w:p>
    <w:p w:rsidR="00902820" w:rsidRDefault="00902820" w:rsidP="00902820">
      <w:pPr>
        <w:rPr>
          <w:lang w:val="mk-MK"/>
        </w:rPr>
      </w:pPr>
      <w:r>
        <w:rPr>
          <w:lang w:val="mk-MK"/>
        </w:rPr>
        <w:t>По истекување на времето, се прикажува бројот на освоени поени</w:t>
      </w:r>
    </w:p>
    <w:p w:rsidR="00845671" w:rsidRPr="00902820" w:rsidRDefault="00845671" w:rsidP="00845671">
      <w:r>
        <w:rPr>
          <w:noProof/>
        </w:rPr>
        <w:lastRenderedPageBreak/>
        <w:drawing>
          <wp:inline distT="0" distB="0" distL="0" distR="0" wp14:anchorId="4FB4D84B" wp14:editId="67DA8904">
            <wp:extent cx="5943600" cy="415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rsidR="00845671" w:rsidRDefault="00845671" w:rsidP="00845671">
      <w:pPr>
        <w:rPr>
          <w:lang w:val="mk-MK"/>
        </w:rPr>
      </w:pPr>
      <w:r>
        <w:rPr>
          <w:lang w:val="mk-MK"/>
        </w:rPr>
        <w:t>Потоа ни дава форма за внесување на име и зачувување на постигнатите поени</w:t>
      </w:r>
    </w:p>
    <w:p w:rsidR="00845671" w:rsidRDefault="00845671" w:rsidP="00845671">
      <w:pPr>
        <w:rPr>
          <w:lang w:val="mk-MK"/>
        </w:rPr>
      </w:pPr>
      <w:r>
        <w:rPr>
          <w:noProof/>
        </w:rPr>
        <w:lastRenderedPageBreak/>
        <w:drawing>
          <wp:inline distT="0" distB="0" distL="0" distR="0" wp14:anchorId="45C73B24" wp14:editId="0734A202">
            <wp:extent cx="5932805" cy="4131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4131310"/>
                    </a:xfrm>
                    <a:prstGeom prst="rect">
                      <a:avLst/>
                    </a:prstGeom>
                    <a:noFill/>
                    <a:ln>
                      <a:noFill/>
                    </a:ln>
                  </pic:spPr>
                </pic:pic>
              </a:graphicData>
            </a:graphic>
          </wp:inline>
        </w:drawing>
      </w:r>
    </w:p>
    <w:p w:rsidR="00845671" w:rsidRDefault="00845671" w:rsidP="00845671">
      <w:pPr>
        <w:rPr>
          <w:lang w:val="mk-MK"/>
        </w:rPr>
      </w:pPr>
      <w:r>
        <w:rPr>
          <w:lang w:val="mk-MK"/>
        </w:rPr>
        <w:t>По внесувањето на името, ги прикажува поените на топ 10 играчите кои го имаат зачувано своето име и број на поени.</w:t>
      </w:r>
    </w:p>
    <w:p w:rsidR="00845671" w:rsidRDefault="00845671" w:rsidP="00902820">
      <w:pPr>
        <w:rPr>
          <w:lang w:val="mk-MK"/>
        </w:rPr>
      </w:pPr>
    </w:p>
    <w:p w:rsidR="00902820" w:rsidRDefault="00DC30D7" w:rsidP="00902820">
      <w:pPr>
        <w:rPr>
          <w:lang w:val="mk-MK"/>
        </w:rPr>
      </w:pPr>
      <w:r>
        <w:rPr>
          <w:noProof/>
        </w:rPr>
        <w:lastRenderedPageBreak/>
        <w:drawing>
          <wp:inline distT="0" distB="0" distL="0" distR="0">
            <wp:extent cx="5937885" cy="4125595"/>
            <wp:effectExtent l="0" t="0" r="571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4125595"/>
                    </a:xfrm>
                    <a:prstGeom prst="rect">
                      <a:avLst/>
                    </a:prstGeom>
                    <a:noFill/>
                    <a:ln>
                      <a:noFill/>
                    </a:ln>
                  </pic:spPr>
                </pic:pic>
              </a:graphicData>
            </a:graphic>
          </wp:inline>
        </w:drawing>
      </w:r>
    </w:p>
    <w:p w:rsidR="002A3A1B" w:rsidRDefault="00902820" w:rsidP="00902820">
      <w:pPr>
        <w:rPr>
          <w:lang w:val="mk-MK"/>
        </w:rPr>
      </w:pPr>
      <w:r>
        <w:rPr>
          <w:lang w:val="mk-MK"/>
        </w:rPr>
        <w:t xml:space="preserve">Доколку пак играчот избере </w:t>
      </w:r>
      <w:r>
        <w:t xml:space="preserve">Freestyle Mode, </w:t>
      </w:r>
      <w:r w:rsidR="002A3A1B">
        <w:rPr>
          <w:lang w:val="mk-MK"/>
        </w:rPr>
        <w:t>тој може слободно да се движи по теренот и да шутира од произволна позиција</w:t>
      </w:r>
      <w:r w:rsidR="00301AEE">
        <w:rPr>
          <w:lang w:val="mk-MK"/>
        </w:rPr>
        <w:t xml:space="preserve"> и не е ограничен со време</w:t>
      </w:r>
      <w:r w:rsidR="002A3A1B">
        <w:rPr>
          <w:lang w:val="mk-MK"/>
        </w:rPr>
        <w:t>.</w:t>
      </w:r>
    </w:p>
    <w:p w:rsidR="00DC30D7" w:rsidRDefault="00DC30D7" w:rsidP="00902820">
      <w:pPr>
        <w:rPr>
          <w:lang w:val="mk-MK"/>
        </w:rPr>
      </w:pPr>
      <w:r>
        <w:rPr>
          <w:noProof/>
        </w:rPr>
        <w:lastRenderedPageBreak/>
        <w:drawing>
          <wp:inline distT="0" distB="0" distL="0" distR="0">
            <wp:extent cx="5937885" cy="409829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885" cy="4098290"/>
                    </a:xfrm>
                    <a:prstGeom prst="rect">
                      <a:avLst/>
                    </a:prstGeom>
                    <a:noFill/>
                    <a:ln>
                      <a:noFill/>
                    </a:ln>
                  </pic:spPr>
                </pic:pic>
              </a:graphicData>
            </a:graphic>
          </wp:inline>
        </w:drawing>
      </w:r>
    </w:p>
    <w:p w:rsidR="00DC30D7" w:rsidRDefault="00DC30D7" w:rsidP="00902820">
      <w:pPr>
        <w:rPr>
          <w:lang w:val="mk-MK"/>
        </w:rPr>
      </w:pPr>
      <w:r>
        <w:rPr>
          <w:lang w:val="mk-MK"/>
        </w:rPr>
        <w:t>Со притискање на копчето лево и десно играчот се движи во соодветната насока.</w:t>
      </w:r>
    </w:p>
    <w:p w:rsidR="00301AEE" w:rsidRDefault="00301AEE" w:rsidP="00902820">
      <w:pPr>
        <w:rPr>
          <w:lang w:val="mk-MK"/>
        </w:rPr>
      </w:pPr>
      <w:r>
        <w:rPr>
          <w:noProof/>
        </w:rPr>
        <w:lastRenderedPageBreak/>
        <w:drawing>
          <wp:inline distT="0" distB="0" distL="0" distR="0">
            <wp:extent cx="5943600" cy="4136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136390"/>
                    </a:xfrm>
                    <a:prstGeom prst="rect">
                      <a:avLst/>
                    </a:prstGeom>
                    <a:noFill/>
                    <a:ln>
                      <a:noFill/>
                    </a:ln>
                  </pic:spPr>
                </pic:pic>
              </a:graphicData>
            </a:graphic>
          </wp:inline>
        </w:drawing>
      </w:r>
    </w:p>
    <w:p w:rsidR="00301AEE" w:rsidRDefault="00301AEE" w:rsidP="00902820">
      <w:pPr>
        <w:rPr>
          <w:lang w:val="mk-MK"/>
        </w:rPr>
      </w:pPr>
    </w:p>
    <w:p w:rsidR="00301AEE" w:rsidRDefault="00301AEE" w:rsidP="00902820">
      <w:pPr>
        <w:rPr>
          <w:lang w:val="mk-MK"/>
        </w:rPr>
      </w:pPr>
      <w:r>
        <w:rPr>
          <w:noProof/>
        </w:rPr>
        <w:lastRenderedPageBreak/>
        <w:drawing>
          <wp:inline distT="0" distB="0" distL="0" distR="0">
            <wp:extent cx="5937885" cy="412051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4120515"/>
                    </a:xfrm>
                    <a:prstGeom prst="rect">
                      <a:avLst/>
                    </a:prstGeom>
                    <a:noFill/>
                    <a:ln>
                      <a:noFill/>
                    </a:ln>
                  </pic:spPr>
                </pic:pic>
              </a:graphicData>
            </a:graphic>
          </wp:inline>
        </w:drawing>
      </w:r>
    </w:p>
    <w:p w:rsidR="00301AEE" w:rsidRDefault="00301AEE" w:rsidP="00902820">
      <w:r>
        <w:rPr>
          <w:lang w:val="mk-MK"/>
        </w:rPr>
        <w:t xml:space="preserve">Шутирањето се изведува на ист начин како и во </w:t>
      </w:r>
      <w:r>
        <w:t>Timed Mode.</w:t>
      </w:r>
    </w:p>
    <w:p w:rsidR="001D77A6" w:rsidRDefault="001D77A6" w:rsidP="00902820"/>
    <w:p w:rsidR="001D77A6" w:rsidRPr="001D77A6" w:rsidRDefault="001D77A6" w:rsidP="001D77A6">
      <w:pPr>
        <w:pStyle w:val="Heading2"/>
        <w:rPr>
          <w:lang w:val="mk-MK"/>
        </w:rPr>
      </w:pPr>
    </w:p>
    <w:p w:rsidR="002A3A1B" w:rsidRPr="002A3A1B" w:rsidRDefault="002A3A1B" w:rsidP="00902820">
      <w:pPr>
        <w:rPr>
          <w:lang w:val="mk-MK"/>
        </w:rPr>
      </w:pPr>
      <w:r>
        <w:rPr>
          <w:noProof/>
        </w:rPr>
        <w:drawing>
          <wp:inline distT="0" distB="0" distL="0" distR="0">
            <wp:extent cx="5932805" cy="4234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805" cy="4234815"/>
                    </a:xfrm>
                    <a:prstGeom prst="rect">
                      <a:avLst/>
                    </a:prstGeom>
                    <a:noFill/>
                    <a:ln>
                      <a:noFill/>
                    </a:ln>
                  </pic:spPr>
                </pic:pic>
              </a:graphicData>
            </a:graphic>
          </wp:inline>
        </w:drawing>
      </w:r>
    </w:p>
    <w:p w:rsidR="00902820" w:rsidRDefault="00902820" w:rsidP="00902820">
      <w:pPr>
        <w:rPr>
          <w:lang w:val="mk-MK"/>
        </w:rPr>
      </w:pPr>
    </w:p>
    <w:p w:rsidR="000010BB" w:rsidRDefault="000010BB" w:rsidP="00902820">
      <w:pPr>
        <w:rPr>
          <w:lang w:val="mk-MK"/>
        </w:rPr>
      </w:pPr>
      <w:r>
        <w:rPr>
          <w:noProof/>
        </w:rPr>
        <w:lastRenderedPageBreak/>
        <w:drawing>
          <wp:inline distT="0" distB="0" distL="0" distR="0">
            <wp:extent cx="5943600" cy="4125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125595"/>
                    </a:xfrm>
                    <a:prstGeom prst="rect">
                      <a:avLst/>
                    </a:prstGeom>
                    <a:noFill/>
                    <a:ln>
                      <a:noFill/>
                    </a:ln>
                  </pic:spPr>
                </pic:pic>
              </a:graphicData>
            </a:graphic>
          </wp:inline>
        </w:drawing>
      </w:r>
    </w:p>
    <w:p w:rsidR="00681AC8" w:rsidRPr="006030C7" w:rsidRDefault="00681AC8" w:rsidP="00681AC8">
      <w:r>
        <w:rPr>
          <w:lang w:val="mk-MK"/>
        </w:rPr>
        <w:t>Доколку играчот се наоѓа на растојание помало од 200 единици при клик на копчето за шутирање играчот ќе ја забие топката во обрачот.</w:t>
      </w:r>
    </w:p>
    <w:p w:rsidR="000010BB" w:rsidRDefault="000010BB" w:rsidP="00902820">
      <w:pPr>
        <w:rPr>
          <w:lang w:val="mk-MK"/>
        </w:rPr>
      </w:pPr>
      <w:bookmarkStart w:id="0" w:name="_GoBack"/>
      <w:bookmarkEnd w:id="0"/>
    </w:p>
    <w:p w:rsidR="001D77A6" w:rsidRDefault="001D77A6" w:rsidP="00902820">
      <w:pPr>
        <w:rPr>
          <w:lang w:val="mk-MK"/>
        </w:rPr>
      </w:pPr>
    </w:p>
    <w:p w:rsidR="001D77A6" w:rsidRDefault="001D77A6" w:rsidP="001D77A6">
      <w:pPr>
        <w:pStyle w:val="Heading2"/>
        <w:rPr>
          <w:lang w:val="mk-MK"/>
        </w:rPr>
      </w:pPr>
      <w:r>
        <w:rPr>
          <w:lang w:val="mk-MK"/>
        </w:rPr>
        <w:t>Изработил:</w:t>
      </w:r>
    </w:p>
    <w:p w:rsidR="001D77A6" w:rsidRDefault="001D77A6" w:rsidP="001D77A6">
      <w:pPr>
        <w:rPr>
          <w:lang w:val="mk-MK"/>
        </w:rPr>
      </w:pPr>
      <w:r>
        <w:rPr>
          <w:lang w:val="mk-MK"/>
        </w:rPr>
        <w:t xml:space="preserve">Горги Лазарев 201042 </w:t>
      </w:r>
    </w:p>
    <w:p w:rsidR="001D77A6" w:rsidRPr="001D77A6" w:rsidRDefault="001D77A6" w:rsidP="001D77A6">
      <w:pPr>
        <w:rPr>
          <w:lang w:val="mk-MK"/>
        </w:rPr>
      </w:pPr>
      <w:r>
        <w:rPr>
          <w:lang w:val="mk-MK"/>
        </w:rPr>
        <w:t>СИИС Група 3</w:t>
      </w:r>
    </w:p>
    <w:p w:rsidR="00902820" w:rsidRDefault="00902820" w:rsidP="00902820">
      <w:pPr>
        <w:rPr>
          <w:lang w:val="mk-MK"/>
        </w:rPr>
      </w:pPr>
    </w:p>
    <w:p w:rsidR="00902820" w:rsidRPr="00902820" w:rsidRDefault="00902820" w:rsidP="00902820">
      <w:pPr>
        <w:rPr>
          <w:lang w:val="mk-MK"/>
        </w:rPr>
      </w:pPr>
    </w:p>
    <w:sectPr w:rsidR="00902820" w:rsidRPr="009028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2F3" w:rsidRDefault="00AC62F3" w:rsidP="004B07BB">
      <w:pPr>
        <w:spacing w:after="0" w:line="240" w:lineRule="auto"/>
      </w:pPr>
      <w:r>
        <w:separator/>
      </w:r>
    </w:p>
  </w:endnote>
  <w:endnote w:type="continuationSeparator" w:id="0">
    <w:p w:rsidR="00AC62F3" w:rsidRDefault="00AC62F3" w:rsidP="004B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2F3" w:rsidRDefault="00AC62F3" w:rsidP="004B07BB">
      <w:pPr>
        <w:spacing w:after="0" w:line="240" w:lineRule="auto"/>
      </w:pPr>
      <w:r>
        <w:separator/>
      </w:r>
    </w:p>
  </w:footnote>
  <w:footnote w:type="continuationSeparator" w:id="0">
    <w:p w:rsidR="00AC62F3" w:rsidRDefault="00AC62F3" w:rsidP="004B07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DFC"/>
    <w:rsid w:val="000010BB"/>
    <w:rsid w:val="00054C16"/>
    <w:rsid w:val="001D77A6"/>
    <w:rsid w:val="00233984"/>
    <w:rsid w:val="0025483A"/>
    <w:rsid w:val="0025691C"/>
    <w:rsid w:val="002A3A1B"/>
    <w:rsid w:val="00301AEE"/>
    <w:rsid w:val="004118C1"/>
    <w:rsid w:val="004B07BB"/>
    <w:rsid w:val="005D2D9B"/>
    <w:rsid w:val="006030C7"/>
    <w:rsid w:val="00681AC8"/>
    <w:rsid w:val="00845671"/>
    <w:rsid w:val="008820F7"/>
    <w:rsid w:val="00902820"/>
    <w:rsid w:val="00A97DFC"/>
    <w:rsid w:val="00AC62F3"/>
    <w:rsid w:val="00C73E13"/>
    <w:rsid w:val="00DC3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BDEA4"/>
  <w15:chartTrackingRefBased/>
  <w15:docId w15:val="{450F3350-DB7F-4312-BDA5-150E926F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20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77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4C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C1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20F7"/>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4B07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07BB"/>
    <w:rPr>
      <w:sz w:val="20"/>
      <w:szCs w:val="20"/>
    </w:rPr>
  </w:style>
  <w:style w:type="character" w:styleId="EndnoteReference">
    <w:name w:val="endnote reference"/>
    <w:basedOn w:val="DefaultParagraphFont"/>
    <w:uiPriority w:val="99"/>
    <w:semiHidden/>
    <w:unhideWhenUsed/>
    <w:rsid w:val="004B07BB"/>
    <w:rPr>
      <w:vertAlign w:val="superscript"/>
    </w:rPr>
  </w:style>
  <w:style w:type="character" w:customStyle="1" w:styleId="Heading2Char">
    <w:name w:val="Heading 2 Char"/>
    <w:basedOn w:val="DefaultParagraphFont"/>
    <w:link w:val="Heading2"/>
    <w:uiPriority w:val="9"/>
    <w:rsid w:val="001D77A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0A407-B33A-4717-9203-CB6DB734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cp:revision>
  <dcterms:created xsi:type="dcterms:W3CDTF">2022-07-02T21:46:00Z</dcterms:created>
  <dcterms:modified xsi:type="dcterms:W3CDTF">2022-07-03T16:14:00Z</dcterms:modified>
</cp:coreProperties>
</file>